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F4771F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F4771F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F4771F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3CF7" w14:textId="77777777" w:rsidR="00F4771F" w:rsidRDefault="00F4771F" w:rsidP="005118D3">
      <w:pPr>
        <w:spacing w:after="0" w:line="240" w:lineRule="auto"/>
      </w:pPr>
      <w:r>
        <w:separator/>
      </w:r>
    </w:p>
  </w:endnote>
  <w:endnote w:type="continuationSeparator" w:id="0">
    <w:p w14:paraId="111A815B" w14:textId="77777777" w:rsidR="00F4771F" w:rsidRDefault="00F4771F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A0DE" w14:textId="77777777" w:rsidR="00F4771F" w:rsidRDefault="00F4771F" w:rsidP="005118D3">
      <w:pPr>
        <w:spacing w:after="0" w:line="240" w:lineRule="auto"/>
      </w:pPr>
      <w:r>
        <w:separator/>
      </w:r>
    </w:p>
  </w:footnote>
  <w:footnote w:type="continuationSeparator" w:id="0">
    <w:p w14:paraId="685F26BD" w14:textId="77777777" w:rsidR="00F4771F" w:rsidRDefault="00F4771F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20757"/>
    <w:rsid w:val="00081BBA"/>
    <w:rsid w:val="00097784"/>
    <w:rsid w:val="000C59ED"/>
    <w:rsid w:val="000E2FE8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B1AF4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4771F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97FA89-09F7-4640-BA0E-4D3B71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ops poreba</cp:lastModifiedBy>
  <cp:revision>2</cp:revision>
  <cp:lastPrinted>2022-03-03T11:59:00Z</cp:lastPrinted>
  <dcterms:created xsi:type="dcterms:W3CDTF">2022-03-21T14:07:00Z</dcterms:created>
  <dcterms:modified xsi:type="dcterms:W3CDTF">2022-03-21T14:07:00Z</dcterms:modified>
</cp:coreProperties>
</file>